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932A8AF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4242D">
        <w:t xml:space="preserve">August </w:t>
      </w:r>
      <w:r w:rsidR="00A558A1">
        <w:t>29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EB189C2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558A1">
        <w:t>September 2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76C36EFD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B77B2F">
        <w:t>one</w:t>
      </w:r>
      <w:r w:rsidR="002D4071" w:rsidRPr="00961FC4">
        <w:t xml:space="preserve"> check run and </w:t>
      </w:r>
      <w:r w:rsidR="00B77B2F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A5C2E40" w:rsidR="00360456" w:rsidRDefault="009E79D7" w:rsidP="00515A23">
      <w:pPr>
        <w:pStyle w:val="BodyText"/>
        <w:ind w:left="0"/>
      </w:pPr>
      <w:r>
        <w:object w:dxaOrig="8872" w:dyaOrig="56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0.25pt;height:282.75pt" o:ole="">
            <v:imagedata r:id="rId10" o:title=""/>
          </v:shape>
          <o:OLEObject Type="Embed" ProgID="Excel.Sheet.12" ShapeID="_x0000_i1039" DrawAspect="Content" ObjectID="_1817985390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AA00" w14:textId="77777777" w:rsidR="00933AA7" w:rsidRDefault="00933AA7" w:rsidP="00C410C8">
      <w:r>
        <w:separator/>
      </w:r>
    </w:p>
  </w:endnote>
  <w:endnote w:type="continuationSeparator" w:id="0">
    <w:p w14:paraId="0C635CEB" w14:textId="77777777" w:rsidR="00933AA7" w:rsidRDefault="00933AA7" w:rsidP="00C410C8">
      <w:r>
        <w:continuationSeparator/>
      </w:r>
    </w:p>
  </w:endnote>
  <w:endnote w:type="continuationNotice" w:id="1">
    <w:p w14:paraId="53B8F80D" w14:textId="77777777" w:rsidR="00933AA7" w:rsidRDefault="00933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9C96" w14:textId="77777777" w:rsidR="00933AA7" w:rsidRDefault="00933AA7" w:rsidP="00C410C8">
      <w:r>
        <w:separator/>
      </w:r>
    </w:p>
  </w:footnote>
  <w:footnote w:type="continuationSeparator" w:id="0">
    <w:p w14:paraId="2CCF5480" w14:textId="77777777" w:rsidR="00933AA7" w:rsidRDefault="00933AA7" w:rsidP="00C410C8">
      <w:r>
        <w:continuationSeparator/>
      </w:r>
    </w:p>
  </w:footnote>
  <w:footnote w:type="continuationNotice" w:id="1">
    <w:p w14:paraId="22523BEF" w14:textId="77777777" w:rsidR="00933AA7" w:rsidRDefault="0093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1E61"/>
    <w:rsid w:val="001B2DAC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71A0"/>
    <w:rsid w:val="0058063A"/>
    <w:rsid w:val="0058075A"/>
    <w:rsid w:val="00581E29"/>
    <w:rsid w:val="0058277D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42D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672C4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96b8005f198f456b82579b8b7c8e69f6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e9eeedc75ecde781934397fe39d02e0e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8F0-86ED-44D6-8F89-A3172A1D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87</cp:revision>
  <cp:lastPrinted>2022-12-16T18:28:00Z</cp:lastPrinted>
  <dcterms:created xsi:type="dcterms:W3CDTF">2023-01-06T18:56:00Z</dcterms:created>
  <dcterms:modified xsi:type="dcterms:W3CDTF">2025-08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